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24" w:rsidRDefault="00856024" w:rsidP="003E7612">
      <w:pPr>
        <w:rPr>
          <w:rFonts w:ascii="ＭＳ 明朝" w:hAnsi="ＭＳ 明朝"/>
          <w:szCs w:val="21"/>
        </w:rPr>
      </w:pPr>
    </w:p>
    <w:p w:rsidR="00B86340" w:rsidRPr="00720697" w:rsidRDefault="007D0E9E" w:rsidP="00357AD0">
      <w:pPr>
        <w:pStyle w:val="a9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ＩＳＯ認証取得</w:t>
      </w:r>
      <w:r w:rsidR="00720697">
        <w:rPr>
          <w:rFonts w:ascii="ＭＳ Ｐ明朝" w:eastAsia="ＭＳ Ｐ明朝" w:hAnsi="ＭＳ Ｐ明朝" w:hint="eastAsia"/>
        </w:rPr>
        <w:t>費助成</w:t>
      </w:r>
      <w:r w:rsidR="00B86340">
        <w:rPr>
          <w:rFonts w:hint="eastAsia"/>
          <w:szCs w:val="21"/>
        </w:rPr>
        <w:t>提出</w:t>
      </w:r>
      <w:r w:rsidR="00AA5506">
        <w:rPr>
          <w:rFonts w:hint="eastAsia"/>
          <w:szCs w:val="21"/>
        </w:rPr>
        <w:t>書類チェックシート</w:t>
      </w:r>
    </w:p>
    <w:p w:rsidR="004D1E65" w:rsidRDefault="004D1E65" w:rsidP="00B86340">
      <w:pPr>
        <w:jc w:val="center"/>
        <w:rPr>
          <w:rFonts w:ascii="ＭＳ 明朝" w:hAnsi="ＭＳ 明朝"/>
          <w:szCs w:val="21"/>
        </w:rPr>
      </w:pPr>
    </w:p>
    <w:p w:rsidR="00BF08B6" w:rsidRPr="00BB5D08" w:rsidRDefault="00BF08B6" w:rsidP="00B86340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589"/>
        <w:gridCol w:w="6839"/>
        <w:gridCol w:w="608"/>
        <w:gridCol w:w="588"/>
      </w:tblGrid>
      <w:tr w:rsidR="000A4B1E" w:rsidRPr="00BB5D08" w:rsidTr="00D964C6">
        <w:trPr>
          <w:trHeight w:val="435"/>
        </w:trPr>
        <w:tc>
          <w:tcPr>
            <w:tcW w:w="1134" w:type="dxa"/>
            <w:gridSpan w:val="2"/>
          </w:tcPr>
          <w:p w:rsidR="000A4B1E" w:rsidRPr="00856024" w:rsidRDefault="000A4B1E" w:rsidP="00016F8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39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856024">
              <w:rPr>
                <w:rFonts w:ascii="ＭＳ 明朝" w:hAnsi="ＭＳ 明朝" w:hint="eastAsia"/>
                <w:spacing w:val="750"/>
                <w:kern w:val="0"/>
                <w:szCs w:val="21"/>
                <w:fitText w:val="1920" w:id="1438807040"/>
              </w:rPr>
              <w:t>書</w:t>
            </w:r>
            <w:r w:rsidRPr="00856024">
              <w:rPr>
                <w:rFonts w:ascii="ＭＳ 明朝" w:hAnsi="ＭＳ 明朝" w:hint="eastAsia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60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部数</w:t>
            </w:r>
          </w:p>
        </w:tc>
        <w:tc>
          <w:tcPr>
            <w:tcW w:w="58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ﾁｪｯｸ欄</w:t>
            </w:r>
          </w:p>
        </w:tc>
      </w:tr>
      <w:tr w:rsidR="000A4B1E" w:rsidRPr="00BB5D08" w:rsidTr="000A4B1E">
        <w:trPr>
          <w:trHeight w:val="662"/>
        </w:trPr>
        <w:tc>
          <w:tcPr>
            <w:tcW w:w="1134" w:type="dxa"/>
            <w:gridSpan w:val="2"/>
            <w:vAlign w:val="center"/>
          </w:tcPr>
          <w:p w:rsidR="000A4B1E" w:rsidRPr="00174945" w:rsidRDefault="000A4B1E" w:rsidP="000A4B1E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839" w:type="dxa"/>
            <w:vAlign w:val="center"/>
          </w:tcPr>
          <w:p w:rsidR="000A4B1E" w:rsidRPr="00BB5D08" w:rsidRDefault="000A4B1E" w:rsidP="002374F1">
            <w:pPr>
              <w:rPr>
                <w:rFonts w:ascii="ＭＳ 明朝" w:hAnsi="ＭＳ 明朝"/>
                <w:bCs/>
                <w:szCs w:val="21"/>
              </w:rPr>
            </w:pPr>
            <w:r w:rsidRPr="00174945">
              <w:rPr>
                <w:rFonts w:ascii="ＭＳ 明朝" w:hAnsi="ＭＳ 明朝" w:hint="eastAsia"/>
                <w:bCs/>
                <w:szCs w:val="21"/>
              </w:rPr>
              <w:t>品川区産業活性化</w:t>
            </w:r>
            <w:r w:rsidR="00273D7F">
              <w:rPr>
                <w:rFonts w:ascii="ＭＳ 明朝" w:hAnsi="ＭＳ 明朝" w:hint="eastAsia"/>
                <w:bCs/>
                <w:szCs w:val="21"/>
              </w:rPr>
              <w:t>支援事業</w:t>
            </w:r>
            <w:r w:rsidRPr="00174945">
              <w:rPr>
                <w:rFonts w:ascii="ＭＳ 明朝" w:hAnsi="ＭＳ 明朝" w:hint="eastAsia"/>
                <w:bCs/>
                <w:szCs w:val="21"/>
              </w:rPr>
              <w:t>助成金交付申請書（区指定様式）</w:t>
            </w:r>
          </w:p>
        </w:tc>
        <w:tc>
          <w:tcPr>
            <w:tcW w:w="60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0A4B1E">
        <w:trPr>
          <w:trHeight w:val="70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839" w:type="dxa"/>
            <w:tcBorders>
              <w:bottom w:val="single" w:sz="4" w:space="0" w:color="auto"/>
            </w:tcBorders>
            <w:vAlign w:val="center"/>
          </w:tcPr>
          <w:p w:rsidR="000A4B1E" w:rsidRPr="00BF08B6" w:rsidRDefault="000A4B1E" w:rsidP="00BF08B6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事業実施計画書（区指定様式）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0A4B1E">
        <w:trPr>
          <w:trHeight w:val="696"/>
        </w:trPr>
        <w:tc>
          <w:tcPr>
            <w:tcW w:w="1134" w:type="dxa"/>
            <w:gridSpan w:val="2"/>
            <w:vAlign w:val="center"/>
          </w:tcPr>
          <w:p w:rsidR="000A4B1E" w:rsidRPr="00174945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839" w:type="dxa"/>
            <w:vAlign w:val="center"/>
          </w:tcPr>
          <w:p w:rsidR="000A4B1E" w:rsidRPr="00BB5D08" w:rsidRDefault="000A4B1E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4945">
              <w:rPr>
                <w:rFonts w:ascii="ＭＳ 明朝" w:hAnsi="ＭＳ 明朝" w:cs="HG丸ｺﾞｼｯｸM-PRO" w:hint="eastAsia"/>
                <w:kern w:val="0"/>
                <w:szCs w:val="21"/>
              </w:rPr>
              <w:t>経費内訳書（区指定様式）</w:t>
            </w:r>
          </w:p>
        </w:tc>
        <w:tc>
          <w:tcPr>
            <w:tcW w:w="60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0A4B1E">
        <w:trPr>
          <w:trHeight w:val="848"/>
        </w:trPr>
        <w:tc>
          <w:tcPr>
            <w:tcW w:w="545" w:type="dxa"/>
            <w:vMerge w:val="restart"/>
            <w:vAlign w:val="center"/>
          </w:tcPr>
          <w:p w:rsidR="000A4B1E" w:rsidRPr="00D77BC4" w:rsidRDefault="000A4B1E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0C2AFE">
              <w:rPr>
                <w:rFonts w:ascii="ＭＳ 明朝" w:hAnsi="ＭＳ 明朝" w:hint="eastAsia"/>
                <w:sz w:val="16"/>
                <w:szCs w:val="21"/>
              </w:rPr>
              <w:t>※</w:t>
            </w:r>
          </w:p>
        </w:tc>
        <w:tc>
          <w:tcPr>
            <w:tcW w:w="589" w:type="dxa"/>
            <w:tcBorders>
              <w:bottom w:val="dotted" w:sz="4" w:space="0" w:color="auto"/>
            </w:tcBorders>
          </w:tcPr>
          <w:p w:rsid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0A4B1E" w:rsidRP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①</w:t>
            </w:r>
          </w:p>
        </w:tc>
        <w:tc>
          <w:tcPr>
            <w:tcW w:w="6839" w:type="dxa"/>
            <w:tcBorders>
              <w:bottom w:val="dotted" w:sz="4" w:space="0" w:color="auto"/>
            </w:tcBorders>
            <w:vAlign w:val="center"/>
          </w:tcPr>
          <w:p w:rsidR="000A4B1E" w:rsidRPr="00DE1097" w:rsidRDefault="000A4B1E" w:rsidP="00DE1097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助成対象経費に講座・研修受講費用が含まれている場合</w:t>
            </w:r>
          </w:p>
          <w:p w:rsidR="000A4B1E" w:rsidRPr="00BB5D08" w:rsidRDefault="000A4B1E" w:rsidP="00174945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→ 当該講座・研修内容を記したパンフレット等</w:t>
            </w:r>
          </w:p>
        </w:tc>
        <w:tc>
          <w:tcPr>
            <w:tcW w:w="608" w:type="dxa"/>
            <w:tcBorders>
              <w:bottom w:val="dotted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tcBorders>
              <w:bottom w:val="dotted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0A4B1E">
        <w:trPr>
          <w:trHeight w:val="846"/>
        </w:trPr>
        <w:tc>
          <w:tcPr>
            <w:tcW w:w="545" w:type="dxa"/>
            <w:vMerge/>
            <w:tcBorders>
              <w:top w:val="dotted" w:sz="4" w:space="0" w:color="auto"/>
            </w:tcBorders>
            <w:vAlign w:val="center"/>
          </w:tcPr>
          <w:p w:rsidR="000A4B1E" w:rsidRDefault="000A4B1E" w:rsidP="00D77BC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tcBorders>
              <w:top w:val="dotted" w:sz="4" w:space="0" w:color="auto"/>
              <w:bottom w:val="dotted" w:sz="4" w:space="0" w:color="auto"/>
            </w:tcBorders>
          </w:tcPr>
          <w:p w:rsid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②</w:t>
            </w:r>
          </w:p>
        </w:tc>
        <w:tc>
          <w:tcPr>
            <w:tcW w:w="6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B1E" w:rsidRDefault="000A4B1E" w:rsidP="000C2AFE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助成対象経費にコンサルティング費用が含まれている場合</w:t>
            </w:r>
          </w:p>
          <w:p w:rsidR="000A4B1E" w:rsidRDefault="000A4B1E" w:rsidP="000C2AFE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→ 当該コンサルティング契約書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B1E" w:rsidRPr="00BB5D08" w:rsidRDefault="000A4B1E" w:rsidP="000A4B1E">
            <w:pPr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0A4B1E">
        <w:trPr>
          <w:trHeight w:val="835"/>
        </w:trPr>
        <w:tc>
          <w:tcPr>
            <w:tcW w:w="545" w:type="dxa"/>
            <w:vMerge/>
            <w:vAlign w:val="center"/>
          </w:tcPr>
          <w:p w:rsidR="000A4B1E" w:rsidRDefault="000A4B1E" w:rsidP="00D77BC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tcBorders>
              <w:top w:val="dotted" w:sz="4" w:space="0" w:color="auto"/>
            </w:tcBorders>
          </w:tcPr>
          <w:p w:rsid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:rsidR="000A4B1E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③</w:t>
            </w:r>
          </w:p>
        </w:tc>
        <w:tc>
          <w:tcPr>
            <w:tcW w:w="6839" w:type="dxa"/>
            <w:tcBorders>
              <w:top w:val="dotted" w:sz="4" w:space="0" w:color="auto"/>
            </w:tcBorders>
            <w:vAlign w:val="center"/>
          </w:tcPr>
          <w:p w:rsidR="000A4B1E" w:rsidRDefault="000A4B1E" w:rsidP="000C2AFE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助成対象経費の支払金額および支払日を証する請求書・領収書等</w:t>
            </w:r>
          </w:p>
        </w:tc>
        <w:tc>
          <w:tcPr>
            <w:tcW w:w="608" w:type="dxa"/>
            <w:tcBorders>
              <w:top w:val="dotted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tcBorders>
              <w:top w:val="dotted" w:sz="4" w:space="0" w:color="auto"/>
            </w:tcBorders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190A9D">
        <w:trPr>
          <w:trHeight w:val="813"/>
        </w:trPr>
        <w:tc>
          <w:tcPr>
            <w:tcW w:w="1134" w:type="dxa"/>
            <w:gridSpan w:val="2"/>
            <w:vAlign w:val="center"/>
          </w:tcPr>
          <w:p w:rsidR="000A4B1E" w:rsidRPr="00174945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839" w:type="dxa"/>
            <w:vAlign w:val="center"/>
          </w:tcPr>
          <w:p w:rsidR="006733D2" w:rsidRDefault="000A4B1E" w:rsidP="006733D2">
            <w:pPr>
              <w:ind w:left="210" w:hangingChars="100" w:hanging="210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4945">
              <w:rPr>
                <w:rFonts w:ascii="ＭＳ 明朝" w:hAnsi="ＭＳ 明朝" w:cs="HG丸ｺﾞｼｯｸM-PRO" w:hint="eastAsia"/>
                <w:kern w:val="0"/>
                <w:szCs w:val="21"/>
              </w:rPr>
              <w:t>（法人）履歴事項全部証明書(</w:t>
            </w: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コピー可)</w:t>
            </w:r>
            <w:r w:rsidR="006733D2"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　　　　　　　　　　　　　　</w:t>
            </w:r>
          </w:p>
          <w:p w:rsidR="000A4B1E" w:rsidRPr="00174945" w:rsidRDefault="006733D2" w:rsidP="006733D2">
            <w:pPr>
              <w:ind w:leftChars="100" w:left="210" w:firstLineChars="300" w:firstLine="630"/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※申込日より３ヵ月以内に発行のものに限る</w:t>
            </w:r>
          </w:p>
          <w:p w:rsidR="000A4B1E" w:rsidRPr="00BB5D08" w:rsidRDefault="000A4B1E" w:rsidP="00C14AD4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4945">
              <w:rPr>
                <w:rFonts w:ascii="ＭＳ 明朝" w:hAnsi="ＭＳ 明朝" w:cs="HG丸ｺﾞｼｯｸM-PRO" w:hint="eastAsia"/>
                <w:kern w:val="0"/>
                <w:szCs w:val="21"/>
              </w:rPr>
              <w:t>（個人）開業届（コピー可）</w:t>
            </w:r>
          </w:p>
        </w:tc>
        <w:tc>
          <w:tcPr>
            <w:tcW w:w="60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357AD0">
        <w:trPr>
          <w:trHeight w:val="1111"/>
        </w:trPr>
        <w:tc>
          <w:tcPr>
            <w:tcW w:w="1134" w:type="dxa"/>
            <w:gridSpan w:val="2"/>
            <w:vAlign w:val="center"/>
          </w:tcPr>
          <w:p w:rsidR="000A4B1E" w:rsidRPr="00174945" w:rsidRDefault="000A4B1E" w:rsidP="000A4B1E">
            <w:pPr>
              <w:jc w:val="center"/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6839" w:type="dxa"/>
            <w:vAlign w:val="center"/>
          </w:tcPr>
          <w:p w:rsidR="000A4B1E" w:rsidRPr="00174945" w:rsidRDefault="000A4B1E" w:rsidP="00C14AD4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 w:rsidRPr="00174945">
              <w:rPr>
                <w:rFonts w:ascii="ＭＳ 明朝" w:hAnsi="ＭＳ 明朝" w:cs="HG丸ｺﾞｼｯｸM-PRO" w:hint="eastAsia"/>
                <w:kern w:val="0"/>
                <w:sz w:val="20"/>
              </w:rPr>
              <w:t>（法人）法人事業税納税証明書および法人都民税納税証明書（コピー可）</w:t>
            </w:r>
          </w:p>
          <w:p w:rsidR="000A4B1E" w:rsidRDefault="000A4B1E" w:rsidP="00C14AD4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4945">
              <w:rPr>
                <w:rFonts w:ascii="ＭＳ 明朝" w:hAnsi="ＭＳ 明朝" w:cs="HG丸ｺﾞｼｯｸM-PRO" w:hint="eastAsia"/>
                <w:kern w:val="0"/>
                <w:szCs w:val="21"/>
              </w:rPr>
              <w:t>（個人）個人事業税納税証明書および住民税納税証明書（コピー可）</w:t>
            </w:r>
          </w:p>
          <w:p w:rsidR="00357AD0" w:rsidRPr="00174945" w:rsidRDefault="00357AD0" w:rsidP="00C14AD4">
            <w:pPr>
              <w:rPr>
                <w:rFonts w:ascii="ＭＳ 明朝" w:hAnsi="ＭＳ 明朝" w:cs="HG丸ｺﾞｼｯｸM-PRO"/>
                <w:kern w:val="0"/>
                <w:sz w:val="20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　　　　　　　　　　　　　　　　　　　※領収書不可</w:t>
            </w:r>
          </w:p>
        </w:tc>
        <w:tc>
          <w:tcPr>
            <w:tcW w:w="60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A4B1E" w:rsidRPr="00BB5D08" w:rsidTr="000A4B1E">
        <w:trPr>
          <w:trHeight w:val="610"/>
        </w:trPr>
        <w:tc>
          <w:tcPr>
            <w:tcW w:w="1134" w:type="dxa"/>
            <w:gridSpan w:val="2"/>
            <w:vAlign w:val="center"/>
          </w:tcPr>
          <w:p w:rsidR="000A4B1E" w:rsidRDefault="000A4B1E" w:rsidP="000A4B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6839" w:type="dxa"/>
            <w:vAlign w:val="center"/>
          </w:tcPr>
          <w:p w:rsidR="000A4B1E" w:rsidRPr="00BB5D08" w:rsidRDefault="00273D7F" w:rsidP="00BF08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ＩＳＯ認証取得</w:t>
            </w:r>
            <w:r w:rsidR="000A4B1E">
              <w:rPr>
                <w:rFonts w:ascii="ＭＳ 明朝" w:hAnsi="ＭＳ 明朝" w:hint="eastAsia"/>
                <w:szCs w:val="21"/>
              </w:rPr>
              <w:t>費助成提出書類チェックシート（本紙）</w:t>
            </w:r>
          </w:p>
        </w:tc>
        <w:tc>
          <w:tcPr>
            <w:tcW w:w="60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0A4B1E" w:rsidRPr="00BB5D08" w:rsidRDefault="000A4B1E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7AD0" w:rsidRPr="00BB5D08" w:rsidTr="000A4B1E">
        <w:trPr>
          <w:trHeight w:val="610"/>
        </w:trPr>
        <w:tc>
          <w:tcPr>
            <w:tcW w:w="1134" w:type="dxa"/>
            <w:gridSpan w:val="2"/>
            <w:vAlign w:val="center"/>
          </w:tcPr>
          <w:p w:rsidR="00357AD0" w:rsidRDefault="00357AD0" w:rsidP="000A4B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6839" w:type="dxa"/>
            <w:vAlign w:val="center"/>
          </w:tcPr>
          <w:p w:rsidR="00357AD0" w:rsidRDefault="00357AD0" w:rsidP="00BF08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（担当者で可）の名刺</w:t>
            </w:r>
          </w:p>
        </w:tc>
        <w:tc>
          <w:tcPr>
            <w:tcW w:w="608" w:type="dxa"/>
            <w:vAlign w:val="center"/>
          </w:tcPr>
          <w:p w:rsidR="00357AD0" w:rsidRPr="00BB5D08" w:rsidRDefault="00357AD0" w:rsidP="00357AD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357AD0" w:rsidRPr="00BB5D08" w:rsidRDefault="00357AD0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33D2" w:rsidRPr="00BB5D08" w:rsidTr="000A4B1E">
        <w:trPr>
          <w:trHeight w:val="610"/>
        </w:trPr>
        <w:tc>
          <w:tcPr>
            <w:tcW w:w="1134" w:type="dxa"/>
            <w:gridSpan w:val="2"/>
            <w:vAlign w:val="center"/>
          </w:tcPr>
          <w:p w:rsidR="006733D2" w:rsidRDefault="006733D2" w:rsidP="000A4B1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6839" w:type="dxa"/>
            <w:vAlign w:val="center"/>
          </w:tcPr>
          <w:p w:rsidR="006733D2" w:rsidRDefault="006733D2" w:rsidP="00BF08B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誓約書</w:t>
            </w:r>
          </w:p>
        </w:tc>
        <w:tc>
          <w:tcPr>
            <w:tcW w:w="608" w:type="dxa"/>
            <w:vAlign w:val="center"/>
          </w:tcPr>
          <w:p w:rsidR="006733D2" w:rsidRDefault="006733D2" w:rsidP="00357AD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588" w:type="dxa"/>
            <w:vAlign w:val="center"/>
          </w:tcPr>
          <w:p w:rsidR="006733D2" w:rsidRPr="00BB5D08" w:rsidRDefault="006733D2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F08B6" w:rsidRDefault="000C2AFE" w:rsidP="00357AD0">
      <w:pPr>
        <w:ind w:left="420" w:hangingChars="200" w:hanging="4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※４について、支払時期等の事由により提出ができない場合、</w:t>
      </w:r>
      <w:r w:rsidR="006733D2">
        <w:rPr>
          <w:rFonts w:ascii="ＭＳ 明朝" w:hAnsi="ＭＳ 明朝" w:hint="eastAsia"/>
          <w:color w:val="000000"/>
          <w:szCs w:val="21"/>
        </w:rPr>
        <w:t>申請時は１～３及び５～９の提出とし、別途令和６</w:t>
      </w:r>
      <w:bookmarkStart w:id="0" w:name="_GoBack"/>
      <w:bookmarkEnd w:id="0"/>
      <w:r w:rsidR="00C60D8C">
        <w:rPr>
          <w:rFonts w:ascii="ＭＳ 明朝" w:hAnsi="ＭＳ 明朝" w:hint="eastAsia"/>
          <w:color w:val="000000"/>
          <w:szCs w:val="21"/>
        </w:rPr>
        <w:t>年３</w:t>
      </w:r>
      <w:r w:rsidR="00240AB1">
        <w:rPr>
          <w:rFonts w:ascii="ＭＳ 明朝" w:hAnsi="ＭＳ 明朝" w:hint="eastAsia"/>
          <w:color w:val="000000"/>
          <w:szCs w:val="21"/>
        </w:rPr>
        <w:t>月までにご提出ください。</w:t>
      </w:r>
    </w:p>
    <w:p w:rsidR="00FD2FE2" w:rsidRPr="000C2AFE" w:rsidRDefault="00FD2FE2" w:rsidP="00240AB1">
      <w:pPr>
        <w:ind w:left="420" w:hangingChars="200" w:hanging="4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※状況によって、上記以外の書類をご提出いただく場合があります。</w:t>
      </w:r>
    </w:p>
    <w:p w:rsidR="00C14AD4" w:rsidRDefault="00C14AD4" w:rsidP="00B86340">
      <w:pPr>
        <w:rPr>
          <w:rFonts w:ascii="ＭＳ 明朝" w:hAnsi="ＭＳ 明朝"/>
          <w:color w:val="000000"/>
          <w:szCs w:val="21"/>
        </w:rPr>
      </w:pPr>
    </w:p>
    <w:p w:rsidR="00B86340" w:rsidRPr="00BB5D08" w:rsidRDefault="00B86340" w:rsidP="00B863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以上、提出する申請書及び添付書類を確認しました。また</w:t>
      </w:r>
      <w:r w:rsidRPr="00BB5D08">
        <w:rPr>
          <w:rFonts w:ascii="ＭＳ 明朝" w:hAnsi="ＭＳ 明朝" w:hint="eastAsia"/>
          <w:color w:val="000000"/>
          <w:szCs w:val="21"/>
        </w:rPr>
        <w:t>、助成金</w:t>
      </w:r>
      <w:r w:rsidRPr="00BB5D08">
        <w:rPr>
          <w:rFonts w:ascii="ＭＳ 明朝" w:hAnsi="ＭＳ 明朝" w:hint="eastAsia"/>
          <w:szCs w:val="21"/>
        </w:rPr>
        <w:t>採択の可否に関わらず返却されないことに同意します。</w:t>
      </w:r>
    </w:p>
    <w:p w:rsidR="00B86340" w:rsidRDefault="00B86340" w:rsidP="00B86340">
      <w:pPr>
        <w:rPr>
          <w:rFonts w:ascii="ＭＳ 明朝" w:hAnsi="ＭＳ 明朝"/>
          <w:szCs w:val="21"/>
        </w:rPr>
      </w:pPr>
    </w:p>
    <w:p w:rsidR="000E547E" w:rsidRPr="005C173D" w:rsidRDefault="000E547E" w:rsidP="00B86340">
      <w:pPr>
        <w:rPr>
          <w:rFonts w:ascii="ＭＳ 明朝" w:hAnsi="ＭＳ 明朝"/>
          <w:szCs w:val="21"/>
        </w:rPr>
      </w:pPr>
    </w:p>
    <w:p w:rsidR="00D97855" w:rsidRDefault="00B86340" w:rsidP="00D97855">
      <w:pPr>
        <w:jc w:val="left"/>
        <w:rPr>
          <w:rFonts w:ascii="ＭＳ 明朝" w:hAnsi="ＭＳ 明朝"/>
          <w:szCs w:val="21"/>
        </w:rPr>
      </w:pPr>
      <w:r w:rsidRPr="00BB5D08">
        <w:rPr>
          <w:rFonts w:ascii="ＭＳ 明朝" w:hAnsi="ＭＳ 明朝" w:hint="eastAsia"/>
          <w:szCs w:val="21"/>
        </w:rPr>
        <w:t xml:space="preserve">    </w:t>
      </w:r>
      <w:r>
        <w:rPr>
          <w:rFonts w:ascii="ＭＳ 明朝" w:hAnsi="ＭＳ 明朝" w:hint="eastAsia"/>
          <w:szCs w:val="21"/>
        </w:rPr>
        <w:t xml:space="preserve">  </w:t>
      </w:r>
      <w:r w:rsidRPr="00BB5D08">
        <w:rPr>
          <w:rFonts w:ascii="ＭＳ 明朝" w:hAnsi="ＭＳ 明朝" w:hint="eastAsia"/>
          <w:szCs w:val="21"/>
        </w:rPr>
        <w:t xml:space="preserve">　  年　　月　　日　　       </w:t>
      </w: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在地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E5699F" w:rsidRPr="00B86340" w:rsidRDefault="00D77BC4" w:rsidP="00D77BC4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</w:p>
    <w:sectPr w:rsidR="00E5699F" w:rsidRPr="00B86340" w:rsidSect="00B86340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40" w:rsidRDefault="00B86340" w:rsidP="00B86340">
      <w:r>
        <w:separator/>
      </w:r>
    </w:p>
  </w:endnote>
  <w:endnote w:type="continuationSeparator" w:id="0">
    <w:p w:rsidR="00B86340" w:rsidRDefault="00B86340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40" w:rsidRDefault="00B86340" w:rsidP="00B86340">
      <w:r>
        <w:separator/>
      </w:r>
    </w:p>
  </w:footnote>
  <w:footnote w:type="continuationSeparator" w:id="0">
    <w:p w:rsidR="00B86340" w:rsidRDefault="00B86340" w:rsidP="00B8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7ED4"/>
    <w:multiLevelType w:val="hybridMultilevel"/>
    <w:tmpl w:val="E1CCDC9E"/>
    <w:lvl w:ilvl="0" w:tplc="32B6E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20EE5"/>
    <w:multiLevelType w:val="hybridMultilevel"/>
    <w:tmpl w:val="43B4CEEA"/>
    <w:lvl w:ilvl="0" w:tplc="0286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3" w15:restartNumberingAfterBreak="0">
    <w:nsid w:val="3E1C0188"/>
    <w:multiLevelType w:val="hybridMultilevel"/>
    <w:tmpl w:val="6546840A"/>
    <w:lvl w:ilvl="0" w:tplc="5B72C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53C90"/>
    <w:multiLevelType w:val="hybridMultilevel"/>
    <w:tmpl w:val="991EA150"/>
    <w:lvl w:ilvl="0" w:tplc="AEC8A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C2749BE"/>
    <w:multiLevelType w:val="hybridMultilevel"/>
    <w:tmpl w:val="BD48E8D2"/>
    <w:lvl w:ilvl="0" w:tplc="2C2C1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43"/>
    <w:rsid w:val="00024E21"/>
    <w:rsid w:val="000A4B1E"/>
    <w:rsid w:val="000C2AFE"/>
    <w:rsid w:val="000D50F9"/>
    <w:rsid w:val="000E547E"/>
    <w:rsid w:val="00174945"/>
    <w:rsid w:val="002374F1"/>
    <w:rsid w:val="00240AB1"/>
    <w:rsid w:val="002565F8"/>
    <w:rsid w:val="00273D7F"/>
    <w:rsid w:val="002C108A"/>
    <w:rsid w:val="002F4BD9"/>
    <w:rsid w:val="0030480A"/>
    <w:rsid w:val="00357AD0"/>
    <w:rsid w:val="00361698"/>
    <w:rsid w:val="003E7612"/>
    <w:rsid w:val="004D1E65"/>
    <w:rsid w:val="005A2AAA"/>
    <w:rsid w:val="0065130D"/>
    <w:rsid w:val="006733D2"/>
    <w:rsid w:val="006736D3"/>
    <w:rsid w:val="006B2B8C"/>
    <w:rsid w:val="006C754E"/>
    <w:rsid w:val="00720697"/>
    <w:rsid w:val="00721A24"/>
    <w:rsid w:val="007C2907"/>
    <w:rsid w:val="007D0E9E"/>
    <w:rsid w:val="00856024"/>
    <w:rsid w:val="00941443"/>
    <w:rsid w:val="009A77F2"/>
    <w:rsid w:val="009D3B59"/>
    <w:rsid w:val="00A35C22"/>
    <w:rsid w:val="00AA5506"/>
    <w:rsid w:val="00AC33DF"/>
    <w:rsid w:val="00AF65A6"/>
    <w:rsid w:val="00B10D58"/>
    <w:rsid w:val="00B84962"/>
    <w:rsid w:val="00B86340"/>
    <w:rsid w:val="00B904A1"/>
    <w:rsid w:val="00BF08B6"/>
    <w:rsid w:val="00C14AD4"/>
    <w:rsid w:val="00C60D8C"/>
    <w:rsid w:val="00CF501B"/>
    <w:rsid w:val="00D0020D"/>
    <w:rsid w:val="00D77BC4"/>
    <w:rsid w:val="00D97855"/>
    <w:rsid w:val="00DE1097"/>
    <w:rsid w:val="00E20FD3"/>
    <w:rsid w:val="00E737FF"/>
    <w:rsid w:val="00EC1844"/>
    <w:rsid w:val="00F15DC1"/>
    <w:rsid w:val="00F25C77"/>
    <w:rsid w:val="00F3442A"/>
    <w:rsid w:val="00FD2FE2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E3CB7"/>
  <w15:docId w15:val="{775D4D4E-ADC1-48EC-BE9A-A0A037DC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オアシス"/>
    <w:rsid w:val="00720697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E1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35CE-156F-411E-AECE-7603C69B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幸夫</dc:creator>
  <cp:lastModifiedBy>山倉　萌花</cp:lastModifiedBy>
  <cp:revision>21</cp:revision>
  <cp:lastPrinted>2018-06-15T01:20:00Z</cp:lastPrinted>
  <dcterms:created xsi:type="dcterms:W3CDTF">2018-04-16T00:39:00Z</dcterms:created>
  <dcterms:modified xsi:type="dcterms:W3CDTF">2023-06-30T04:05:00Z</dcterms:modified>
</cp:coreProperties>
</file>